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615D19C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92769C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477619" w:rsidRPr="00415E6D" w14:paraId="7F693843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E5C2A5" w14:textId="66853F25" w:rsidR="00477619" w:rsidRPr="00D7777C" w:rsidRDefault="00076667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6A65">
              <w:rPr>
                <w:rFonts w:ascii="Arial" w:hAnsi="Arial" w:cs="Arial"/>
                <w:sz w:val="22"/>
                <w:szCs w:val="22"/>
              </w:rPr>
              <w:t>Údržba HZZ Ratibořice - PŠ</w:t>
            </w:r>
          </w:p>
        </w:tc>
      </w:tr>
      <w:tr w:rsidR="00477619" w:rsidRPr="009057F4" w14:paraId="4C6C1721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AF4EBA" w14:textId="3FF20C8C" w:rsidR="00477619" w:rsidRPr="00D7777C" w:rsidRDefault="00076667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6A65">
              <w:rPr>
                <w:rFonts w:ascii="Arial" w:hAnsi="Arial" w:cs="Arial"/>
                <w:sz w:val="22"/>
                <w:szCs w:val="22"/>
              </w:rPr>
              <w:t>SZ SPU 258513/2025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557DBC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557DBC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179AF7AE" w14:textId="77777777" w:rsidR="009C039E" w:rsidRPr="00557DBC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57DBC">
        <w:rPr>
          <w:rFonts w:ascii="Arial" w:hAnsi="Arial" w:cs="Arial"/>
          <w:sz w:val="22"/>
          <w:szCs w:val="22"/>
        </w:rPr>
        <w:t xml:space="preserve">Název: </w:t>
      </w:r>
      <w:r w:rsidRPr="00557DBC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557DB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557DBC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557DBC">
        <w:rPr>
          <w:rFonts w:ascii="Arial" w:hAnsi="Arial" w:cs="Arial"/>
          <w:sz w:val="22"/>
          <w:szCs w:val="22"/>
        </w:rPr>
        <w:tab/>
      </w:r>
    </w:p>
    <w:p w14:paraId="2F1C86EF" w14:textId="77777777" w:rsidR="009C039E" w:rsidRPr="00557DBC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557DBC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557DBC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557DBC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557DBC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7471458E" w14:textId="77777777" w:rsidR="00F56B04" w:rsidRPr="00557DBC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8864469" w14:textId="77777777" w:rsidR="009C039E" w:rsidRPr="00557DBC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557DBC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557DBC">
        <w:rPr>
          <w:rFonts w:ascii="Arial" w:hAnsi="Arial" w:cs="Arial"/>
          <w:b/>
          <w:sz w:val="22"/>
          <w:szCs w:val="22"/>
        </w:rPr>
        <w:t xml:space="preserve">, </w:t>
      </w:r>
      <w:r w:rsidRPr="00557DBC">
        <w:rPr>
          <w:rFonts w:ascii="Arial" w:hAnsi="Arial" w:cs="Arial"/>
          <w:b/>
          <w:sz w:val="22"/>
          <w:szCs w:val="22"/>
        </w:rPr>
        <w:t>tj. že jde o dodavatele,</w:t>
      </w:r>
    </w:p>
    <w:p w14:paraId="11FB324F" w14:textId="77777777" w:rsidR="003B18E4" w:rsidRPr="00557DBC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CC5C315" w14:textId="77777777" w:rsidR="009C039E" w:rsidRPr="00557DBC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který je zapsán v obchodním rejstříku nebo jiné obdobné evidenci</w:t>
      </w:r>
    </w:p>
    <w:p w14:paraId="79D9FA48" w14:textId="77777777" w:rsidR="00730A4D" w:rsidRPr="00557DB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3A638D86" w14:textId="77777777" w:rsidR="00730A4D" w:rsidRPr="00557DB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Právní forma:………………..</w:t>
      </w:r>
    </w:p>
    <w:p w14:paraId="183920C7" w14:textId="77777777" w:rsidR="00730A4D" w:rsidRPr="00557DB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Statutárním orgánem společnosti je: ……………………</w:t>
      </w:r>
    </w:p>
    <w:p w14:paraId="62AB36A0" w14:textId="77777777" w:rsidR="0089740B" w:rsidRPr="00557DBC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Za společnost jedná a podepisuje</w:t>
      </w:r>
    </w:p>
    <w:p w14:paraId="5D5B8B23" w14:textId="77777777" w:rsidR="00730A4D" w:rsidRPr="00557DBC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BF5B6F4" w14:textId="77777777" w:rsidR="0089740B" w:rsidRPr="00557DBC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který je oprávněn podnikat v rozsahu odpovídajícím předmětu veřejné zakázky</w:t>
      </w:r>
    </w:p>
    <w:p w14:paraId="3C785E12" w14:textId="77777777" w:rsidR="003D1CCC" w:rsidRPr="00557DB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70BDB18D" w14:textId="77777777" w:rsidR="003D1CCC" w:rsidRPr="00557DB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>Doklad o oprávnění k podnikání:……………</w:t>
      </w:r>
    </w:p>
    <w:p w14:paraId="38516655" w14:textId="77777777" w:rsidR="003D1CCC" w:rsidRPr="00557DBC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 xml:space="preserve">Předmět podnikání: …………… </w:t>
      </w:r>
      <w:r w:rsidRPr="00557DBC">
        <w:rPr>
          <w:rFonts w:ascii="Arial" w:hAnsi="Arial" w:cs="Arial"/>
          <w:highlight w:val="lightGray"/>
        </w:rPr>
        <w:t>(Postačuje předmět podnikání mající vztah k předmětu VZ)</w:t>
      </w:r>
    </w:p>
    <w:p w14:paraId="25CFAB50" w14:textId="77777777" w:rsidR="003D1CCC" w:rsidRPr="00557DB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  <w:r w:rsidRPr="00557DBC">
        <w:rPr>
          <w:rFonts w:ascii="Arial" w:hAnsi="Arial" w:cs="Arial"/>
        </w:rPr>
        <w:t xml:space="preserve">Obory činnosti:………………      </w:t>
      </w:r>
      <w:r w:rsidRPr="00557DBC">
        <w:rPr>
          <w:rFonts w:ascii="Arial" w:hAnsi="Arial" w:cs="Arial"/>
          <w:highlight w:val="lightGray"/>
        </w:rPr>
        <w:t>(Postačuje obor mající vztah k předmětu VZ)</w:t>
      </w:r>
    </w:p>
    <w:p w14:paraId="2AEBED23" w14:textId="77777777" w:rsidR="003D1CCC" w:rsidRPr="00557DB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0FCEE654" w14:textId="77777777" w:rsidR="0092769C" w:rsidRPr="004D5218" w:rsidRDefault="0092769C" w:rsidP="00302C7A">
      <w:pPr>
        <w:spacing w:after="240" w:line="280" w:lineRule="atLeast"/>
        <w:rPr>
          <w:rFonts w:ascii="Arial" w:hAnsi="Arial" w:cs="Arial"/>
          <w:b/>
          <w:sz w:val="22"/>
          <w:szCs w:val="22"/>
        </w:rPr>
      </w:pPr>
      <w:r w:rsidRPr="004D5218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:</w:t>
      </w:r>
    </w:p>
    <w:p w14:paraId="2D6D3A9F" w14:textId="293BBD73" w:rsidR="00C34453" w:rsidRDefault="00C34453" w:rsidP="00302C7A">
      <w:pPr>
        <w:pStyle w:val="Odrky2"/>
        <w:numPr>
          <w:ilvl w:val="0"/>
          <w:numId w:val="0"/>
        </w:numPr>
        <w:rPr>
          <w:sz w:val="22"/>
          <w:szCs w:val="22"/>
        </w:rPr>
      </w:pPr>
      <w:r w:rsidRPr="008B7FC7">
        <w:rPr>
          <w:sz w:val="22"/>
          <w:szCs w:val="22"/>
        </w:rPr>
        <w:t xml:space="preserve">Seznam </w:t>
      </w:r>
      <w:r w:rsidRPr="00C34453">
        <w:rPr>
          <w:sz w:val="22"/>
          <w:szCs w:val="22"/>
        </w:rPr>
        <w:t>stavebních prací</w:t>
      </w:r>
      <w:r w:rsidRPr="008B7FC7">
        <w:rPr>
          <w:sz w:val="22"/>
          <w:szCs w:val="22"/>
        </w:rPr>
        <w:t xml:space="preserve"> charakteru udržovacích prací</w:t>
      </w:r>
      <w:r>
        <w:rPr>
          <w:sz w:val="22"/>
          <w:szCs w:val="22"/>
        </w:rPr>
        <w:t xml:space="preserve"> na</w:t>
      </w:r>
      <w:r w:rsidRPr="008B7FC7">
        <w:rPr>
          <w:sz w:val="22"/>
          <w:szCs w:val="22"/>
        </w:rPr>
        <w:t xml:space="preserve"> liniových stav</w:t>
      </w:r>
      <w:r>
        <w:rPr>
          <w:sz w:val="22"/>
          <w:szCs w:val="22"/>
        </w:rPr>
        <w:t>bách</w:t>
      </w:r>
      <w:r w:rsidRPr="008B7FC7">
        <w:rPr>
          <w:sz w:val="22"/>
          <w:szCs w:val="22"/>
        </w:rPr>
        <w:t xml:space="preserve"> vodních děl </w:t>
      </w:r>
      <w:r>
        <w:rPr>
          <w:sz w:val="22"/>
          <w:szCs w:val="22"/>
        </w:rPr>
        <w:t xml:space="preserve">nebo na vodních tocích či vodních nádržích, jejichž </w:t>
      </w:r>
      <w:r w:rsidR="00302C7A">
        <w:rPr>
          <w:sz w:val="22"/>
          <w:szCs w:val="22"/>
        </w:rPr>
        <w:t>součástí</w:t>
      </w:r>
      <w:r>
        <w:rPr>
          <w:sz w:val="22"/>
          <w:szCs w:val="22"/>
        </w:rPr>
        <w:t xml:space="preserve"> bylo pročištění (odstranění sedimentů)</w:t>
      </w:r>
      <w:r w:rsidRPr="008B7FC7">
        <w:rPr>
          <w:sz w:val="22"/>
          <w:szCs w:val="22"/>
        </w:rPr>
        <w:t xml:space="preserve"> poskytnutých za poslední</w:t>
      </w:r>
      <w:r w:rsidR="00302C7A">
        <w:rPr>
          <w:sz w:val="22"/>
          <w:szCs w:val="22"/>
        </w:rPr>
        <w:t>ch pět let</w:t>
      </w:r>
      <w:r w:rsidRPr="008B7FC7">
        <w:rPr>
          <w:sz w:val="22"/>
          <w:szCs w:val="22"/>
        </w:rPr>
        <w:t xml:space="preserve"> před zahájením </w:t>
      </w:r>
      <w:r w:rsidR="00302C7A">
        <w:rPr>
          <w:sz w:val="22"/>
          <w:szCs w:val="22"/>
        </w:rPr>
        <w:t>výběrového</w:t>
      </w:r>
      <w:r w:rsidRPr="008B7FC7">
        <w:rPr>
          <w:sz w:val="22"/>
          <w:szCs w:val="22"/>
        </w:rPr>
        <w:t xml:space="preserve"> řízení</w:t>
      </w:r>
      <w:r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C34453" w:rsidRPr="00746FFF" w14:paraId="03DEE90F" w14:textId="77777777" w:rsidTr="003D073C">
        <w:trPr>
          <w:trHeight w:val="113"/>
        </w:trPr>
        <w:tc>
          <w:tcPr>
            <w:tcW w:w="3539" w:type="dxa"/>
          </w:tcPr>
          <w:p w14:paraId="526EA560" w14:textId="26716105" w:rsidR="00C34453" w:rsidRPr="00302C7A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 w:rsidR="00302C7A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79CB35E1" w14:textId="77777777" w:rsidR="00C34453" w:rsidRPr="00746FFF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453" w:rsidRPr="00746FFF" w14:paraId="49BB5F36" w14:textId="77777777" w:rsidTr="003D073C">
        <w:trPr>
          <w:trHeight w:val="113"/>
        </w:trPr>
        <w:tc>
          <w:tcPr>
            <w:tcW w:w="3539" w:type="dxa"/>
          </w:tcPr>
          <w:p w14:paraId="199FA2B8" w14:textId="4793C1CC" w:rsidR="00C34453" w:rsidRPr="00302C7A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Objednatel (název, IČO a sídlo):</w:t>
            </w:r>
          </w:p>
        </w:tc>
        <w:tc>
          <w:tcPr>
            <w:tcW w:w="5523" w:type="dxa"/>
          </w:tcPr>
          <w:p w14:paraId="1C321E26" w14:textId="77777777" w:rsidR="00C34453" w:rsidRPr="00746FFF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453" w:rsidRPr="00746FFF" w14:paraId="734949F0" w14:textId="77777777" w:rsidTr="003D073C">
        <w:trPr>
          <w:trHeight w:val="113"/>
        </w:trPr>
        <w:tc>
          <w:tcPr>
            <w:tcW w:w="3539" w:type="dxa"/>
          </w:tcPr>
          <w:p w14:paraId="3440786E" w14:textId="77777777" w:rsidR="00C34453" w:rsidRPr="00302C7A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 (jméno, funkce, telefon, e-mail)</w:t>
            </w:r>
          </w:p>
        </w:tc>
        <w:tc>
          <w:tcPr>
            <w:tcW w:w="5523" w:type="dxa"/>
          </w:tcPr>
          <w:p w14:paraId="2858D753" w14:textId="77777777" w:rsidR="00C34453" w:rsidRPr="00746FFF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453" w:rsidRPr="00746FFF" w14:paraId="6C426B3B" w14:textId="77777777" w:rsidTr="003D073C">
        <w:trPr>
          <w:trHeight w:val="113"/>
        </w:trPr>
        <w:tc>
          <w:tcPr>
            <w:tcW w:w="3539" w:type="dxa"/>
          </w:tcPr>
          <w:p w14:paraId="5DA684A1" w14:textId="09FE6C94" w:rsidR="00C34453" w:rsidRPr="00302C7A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 w:rsidR="00302C7A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583B0BD9" w14:textId="77777777" w:rsidR="00C34453" w:rsidRPr="00746FFF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453" w:rsidRPr="00746FFF" w14:paraId="66630487" w14:textId="77777777" w:rsidTr="003D073C">
        <w:trPr>
          <w:trHeight w:val="113"/>
        </w:trPr>
        <w:tc>
          <w:tcPr>
            <w:tcW w:w="3539" w:type="dxa"/>
          </w:tcPr>
          <w:p w14:paraId="4B18A9BF" w14:textId="55B6B93A" w:rsidR="00C34453" w:rsidRPr="00302C7A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 w:rsidR="00302C7A">
              <w:rPr>
                <w:rFonts w:ascii="Arial" w:hAnsi="Arial" w:cs="Arial"/>
                <w:color w:val="000000"/>
                <w:sz w:val="22"/>
                <w:szCs w:val="22"/>
              </w:rPr>
              <w:t>stavby</w:t>
            </w: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0C34F336" w14:textId="77777777" w:rsidR="00C34453" w:rsidRPr="00746FFF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453" w:rsidRPr="003B2F6D" w14:paraId="7112A15E" w14:textId="77777777" w:rsidTr="003D073C">
        <w:trPr>
          <w:trHeight w:val="113"/>
        </w:trPr>
        <w:tc>
          <w:tcPr>
            <w:tcW w:w="3539" w:type="dxa"/>
          </w:tcPr>
          <w:p w14:paraId="7FB1ABCC" w14:textId="7235CA57" w:rsidR="00C34453" w:rsidRPr="00302C7A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 xml:space="preserve">Stručný popis prací na liniových stavbách vodních děl </w:t>
            </w:r>
            <w:r w:rsidR="006D4159">
              <w:rPr>
                <w:rFonts w:ascii="Arial" w:hAnsi="Arial" w:cs="Arial"/>
                <w:sz w:val="22"/>
                <w:szCs w:val="22"/>
              </w:rPr>
              <w:t xml:space="preserve">nebo na vodních tocích  či </w:t>
            </w:r>
            <w:r w:rsidRPr="00302C7A">
              <w:rPr>
                <w:rFonts w:ascii="Arial" w:hAnsi="Arial" w:cs="Arial"/>
                <w:sz w:val="22"/>
                <w:szCs w:val="22"/>
              </w:rPr>
              <w:t>vodních nádržích</w:t>
            </w:r>
            <w:r w:rsidRPr="00302C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četně uvedení rozsahu odstranění sedimentu </w:t>
            </w:r>
            <w:r w:rsidRPr="00302C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v m</w:t>
            </w:r>
            <w:r w:rsidRPr="00302C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 xml:space="preserve"> (práce na odvodňovacích kanálech, závlahových kanálech, protierozních příkopech nebo na vodních tocích či vodních nádržích, jejíž součástí bylo pročištění, odstranění sedimentů v rozsahu alespoň </w:t>
            </w:r>
            <w:r w:rsidR="00302C7A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Pr="00302C7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23" w:type="dxa"/>
          </w:tcPr>
          <w:p w14:paraId="5E189B82" w14:textId="77777777" w:rsidR="00C34453" w:rsidRPr="003B2F6D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453" w:rsidRPr="00746FFF" w14:paraId="2B053073" w14:textId="77777777" w:rsidTr="003D073C">
        <w:trPr>
          <w:trHeight w:val="113"/>
        </w:trPr>
        <w:tc>
          <w:tcPr>
            <w:tcW w:w="3539" w:type="dxa"/>
          </w:tcPr>
          <w:p w14:paraId="72C57680" w14:textId="123D9A59" w:rsidR="00C34453" w:rsidRPr="00302C7A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523" w:type="dxa"/>
          </w:tcPr>
          <w:p w14:paraId="1C60074F" w14:textId="77777777" w:rsidR="00C34453" w:rsidRPr="00746FFF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34453" w:rsidRPr="00996398" w14:paraId="666AD749" w14:textId="77777777" w:rsidTr="003D073C">
        <w:trPr>
          <w:trHeight w:val="113"/>
        </w:trPr>
        <w:tc>
          <w:tcPr>
            <w:tcW w:w="3539" w:type="dxa"/>
            <w:vAlign w:val="center"/>
          </w:tcPr>
          <w:p w14:paraId="012081F3" w14:textId="5E311BEA" w:rsidR="00C34453" w:rsidRPr="00302C7A" w:rsidRDefault="00C34453" w:rsidP="003D0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C7A">
              <w:rPr>
                <w:rFonts w:ascii="Arial" w:hAnsi="Arial" w:cs="Arial"/>
                <w:color w:val="000000"/>
                <w:sz w:val="22"/>
                <w:szCs w:val="22"/>
              </w:rPr>
              <w:t>Uvedení rozsahu*)</w:t>
            </w:r>
          </w:p>
        </w:tc>
        <w:tc>
          <w:tcPr>
            <w:tcW w:w="5523" w:type="dxa"/>
          </w:tcPr>
          <w:p w14:paraId="5725F668" w14:textId="77777777" w:rsidR="00C34453" w:rsidRPr="00996398" w:rsidRDefault="00C34453" w:rsidP="003D073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60AEEF6" w14:textId="77777777" w:rsidR="00302C7A" w:rsidRDefault="00302C7A" w:rsidP="00302C7A">
      <w:pPr>
        <w:ind w:left="284"/>
        <w:rPr>
          <w:rFonts w:ascii="Arial" w:hAnsi="Arial"/>
          <w:sz w:val="20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6C7DFCCD" w14:textId="77777777" w:rsidR="00302C7A" w:rsidRDefault="00302C7A" w:rsidP="00302C7A">
      <w:pPr>
        <w:ind w:left="284"/>
        <w:rPr>
          <w:rFonts w:ascii="Arial" w:hAnsi="Arial"/>
          <w:sz w:val="20"/>
        </w:rPr>
      </w:pPr>
    </w:p>
    <w:p w14:paraId="46734EAD" w14:textId="77777777" w:rsidR="006D4159" w:rsidRDefault="006D4159" w:rsidP="00302C7A">
      <w:pPr>
        <w:rPr>
          <w:rFonts w:ascii="Arial" w:hAnsi="Arial" w:cs="Arial"/>
          <w:b/>
          <w:sz w:val="22"/>
          <w:szCs w:val="22"/>
        </w:rPr>
      </w:pPr>
    </w:p>
    <w:p w14:paraId="78C9A8AB" w14:textId="27677153" w:rsidR="00302C7A" w:rsidRPr="00302C7A" w:rsidRDefault="00302C7A" w:rsidP="00302C7A">
      <w:pPr>
        <w:rPr>
          <w:rFonts w:ascii="Arial" w:hAnsi="Arial" w:cs="Arial"/>
          <w:b/>
          <w:color w:val="000000"/>
          <w:kern w:val="28"/>
          <w:sz w:val="22"/>
          <w:szCs w:val="22"/>
        </w:rPr>
      </w:pPr>
      <w:r w:rsidRPr="00302C7A">
        <w:rPr>
          <w:rFonts w:ascii="Arial" w:hAnsi="Arial" w:cs="Arial"/>
          <w:b/>
          <w:sz w:val="22"/>
          <w:szCs w:val="22"/>
        </w:rPr>
        <w:t>Přehled nástrojů a pomůcek, provozních nebo technických zařízení</w:t>
      </w:r>
      <w:r w:rsidRPr="00302C7A">
        <w:rPr>
          <w:rFonts w:ascii="Arial" w:hAnsi="Arial" w:cs="Arial"/>
          <w:b/>
          <w:color w:val="000000"/>
          <w:kern w:val="28"/>
          <w:sz w:val="22"/>
          <w:szCs w:val="22"/>
        </w:rPr>
        <w:t>:</w:t>
      </w:r>
    </w:p>
    <w:p w14:paraId="6B58B1E9" w14:textId="7FA7980D" w:rsidR="00302C7A" w:rsidRPr="00302C7A" w:rsidRDefault="00302C7A" w:rsidP="00302C7A">
      <w:pPr>
        <w:rPr>
          <w:rFonts w:ascii="Arial" w:hAnsi="Arial" w:cs="Arial"/>
          <w:sz w:val="22"/>
          <w:szCs w:val="22"/>
        </w:rPr>
      </w:pPr>
      <w:r w:rsidRPr="00302C7A">
        <w:rPr>
          <w:rFonts w:ascii="Arial" w:hAnsi="Arial" w:cs="Arial"/>
          <w:sz w:val="22"/>
          <w:szCs w:val="22"/>
        </w:rPr>
        <w:t xml:space="preserve">Pro plnění veřejné zakázky máme k dispozici </w:t>
      </w:r>
      <w:r w:rsidR="006D4159" w:rsidRPr="006D4159">
        <w:rPr>
          <w:rFonts w:ascii="Arial" w:hAnsi="Arial" w:cs="Arial"/>
          <w:sz w:val="22"/>
          <w:szCs w:val="22"/>
        </w:rPr>
        <w:t>pro pohyb na lučních pozemcích techniku s maximální tonáži do 20 t</w:t>
      </w:r>
      <w:r w:rsidR="006D4159">
        <w:rPr>
          <w:rFonts w:ascii="Arial" w:hAnsi="Arial" w:cs="Arial"/>
          <w:sz w:val="22"/>
          <w:szCs w:val="22"/>
        </w:rPr>
        <w:t>.</w:t>
      </w:r>
    </w:p>
    <w:p w14:paraId="4039DB24" w14:textId="77777777" w:rsidR="00302C7A" w:rsidRPr="00302C7A" w:rsidRDefault="00302C7A" w:rsidP="00C344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40209F" w14:textId="77777777" w:rsidR="00302C7A" w:rsidRDefault="00302C7A" w:rsidP="00C344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014B6C" w14:textId="77777777" w:rsidR="00302C7A" w:rsidRDefault="00302C7A" w:rsidP="00C344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2A0B88" w14:textId="77777777" w:rsidR="00302C7A" w:rsidRDefault="00302C7A" w:rsidP="00C344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77D264" w14:textId="77777777" w:rsidR="0092769C" w:rsidRPr="0065005B" w:rsidRDefault="0092769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3DC3" w14:textId="77777777" w:rsidR="008B5E87" w:rsidRDefault="008B5E87" w:rsidP="008E4AD5">
      <w:r>
        <w:separator/>
      </w:r>
    </w:p>
  </w:endnote>
  <w:endnote w:type="continuationSeparator" w:id="0">
    <w:p w14:paraId="034BDDA9" w14:textId="77777777" w:rsidR="008B5E87" w:rsidRDefault="008B5E8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ED2E" w14:textId="77777777" w:rsidR="008B5E87" w:rsidRDefault="008B5E87" w:rsidP="008E4AD5">
      <w:r>
        <w:separator/>
      </w:r>
    </w:p>
  </w:footnote>
  <w:footnote w:type="continuationSeparator" w:id="0">
    <w:p w14:paraId="138909B4" w14:textId="77777777" w:rsidR="008B5E87" w:rsidRDefault="008B5E8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51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3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50"/>
  </w:num>
  <w:num w:numId="11" w16cid:durableId="421294066">
    <w:abstractNumId w:val="48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2"/>
  </w:num>
  <w:num w:numId="18" w16cid:durableId="1227565249">
    <w:abstractNumId w:val="46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4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3"/>
  </w:num>
  <w:num w:numId="41" w16cid:durableId="727649827">
    <w:abstractNumId w:val="54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7"/>
  </w:num>
  <w:num w:numId="45" w16cid:durableId="998269676">
    <w:abstractNumId w:val="45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0466583">
    <w:abstractNumId w:val="41"/>
  </w:num>
  <w:num w:numId="60" w16cid:durableId="579146611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72469"/>
    <w:rsid w:val="000756A4"/>
    <w:rsid w:val="00076667"/>
    <w:rsid w:val="0008533B"/>
    <w:rsid w:val="00091AB5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00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716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02C7A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619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0AB2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57DBC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092"/>
    <w:rsid w:val="006415FB"/>
    <w:rsid w:val="00641B78"/>
    <w:rsid w:val="0064249C"/>
    <w:rsid w:val="0065005B"/>
    <w:rsid w:val="00650FB7"/>
    <w:rsid w:val="00657AE8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D4159"/>
    <w:rsid w:val="006E1792"/>
    <w:rsid w:val="006E23F8"/>
    <w:rsid w:val="006E2F10"/>
    <w:rsid w:val="006E3F37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B5E8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0498"/>
    <w:rsid w:val="0090365E"/>
    <w:rsid w:val="00904BEB"/>
    <w:rsid w:val="00904F8E"/>
    <w:rsid w:val="009139A2"/>
    <w:rsid w:val="0091564B"/>
    <w:rsid w:val="00917044"/>
    <w:rsid w:val="009255FA"/>
    <w:rsid w:val="00926FEB"/>
    <w:rsid w:val="0092769C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0279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1369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680C"/>
    <w:rsid w:val="00B96869"/>
    <w:rsid w:val="00BA3EFE"/>
    <w:rsid w:val="00BA5D2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4453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51F4C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6465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C7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2769C"/>
    <w:rPr>
      <w:lang w:eastAsia="en-US"/>
    </w:rPr>
  </w:style>
  <w:style w:type="paragraph" w:customStyle="1" w:styleId="Odrky2">
    <w:name w:val="Odrážky 2"/>
    <w:basedOn w:val="Normln"/>
    <w:link w:val="Odrky2Char"/>
    <w:qFormat/>
    <w:rsid w:val="00C34453"/>
    <w:pPr>
      <w:numPr>
        <w:numId w:val="59"/>
      </w:numPr>
      <w:spacing w:before="240" w:after="120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C34453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82</cp:revision>
  <cp:lastPrinted>2013-03-13T13:00:00Z</cp:lastPrinted>
  <dcterms:created xsi:type="dcterms:W3CDTF">2016-10-27T10:51:00Z</dcterms:created>
  <dcterms:modified xsi:type="dcterms:W3CDTF">2025-10-15T07:20:00Z</dcterms:modified>
</cp:coreProperties>
</file>